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>Cabina Flujo Laminar Horizontal</w:t>
            </w:r>
            <w:bookmarkStart w:id="0" w:name="_GoBack"/>
            <w:bookmarkEnd w:id="0"/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Pr="007363F7" w:rsidRDefault="0077610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CA" w:rsidRDefault="00E91ECA" w:rsidP="003A1FD2">
      <w:r>
        <w:separator/>
      </w:r>
    </w:p>
  </w:endnote>
  <w:endnote w:type="continuationSeparator" w:id="0">
    <w:p w:rsidR="00E91ECA" w:rsidRDefault="00E91EC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CA" w:rsidRDefault="00E91ECA" w:rsidP="003A1FD2">
      <w:r>
        <w:separator/>
      </w:r>
    </w:p>
  </w:footnote>
  <w:footnote w:type="continuationSeparator" w:id="0">
    <w:p w:rsidR="00E91ECA" w:rsidRDefault="00E91EC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9D2E-C5B1-49F2-A680-B5EBDC3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7</cp:revision>
  <dcterms:created xsi:type="dcterms:W3CDTF">2017-11-29T23:34:00Z</dcterms:created>
  <dcterms:modified xsi:type="dcterms:W3CDTF">2018-09-20T21:05:00Z</dcterms:modified>
</cp:coreProperties>
</file>